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DD" w:rsidRDefault="002A5265" w:rsidP="00D24F91">
      <w:pPr>
        <w:ind w:left="720"/>
      </w:pPr>
      <w:r>
        <w:rPr>
          <w:noProof/>
          <w:lang w:eastAsia="en-AU"/>
        </w:rPr>
        <w:drawing>
          <wp:anchor distT="0" distB="0" distL="114300" distR="114300" simplePos="0" relativeHeight="251841023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003</wp:posOffset>
            </wp:positionV>
            <wp:extent cx="6811230" cy="9986327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ukesPl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230" cy="9986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8DD" w:rsidRPr="002A5265" w:rsidRDefault="006A58DD">
      <w:pPr>
        <w:rPr>
          <w:color w:val="FF0000"/>
        </w:rPr>
      </w:pPr>
      <w:bookmarkStart w:id="0" w:name="_Hlk10802267"/>
      <w:bookmarkStart w:id="1" w:name="_Hlk10802835"/>
      <w:bookmarkStart w:id="2" w:name="_GoBack"/>
      <w:bookmarkEnd w:id="0"/>
      <w:bookmarkEnd w:id="1"/>
      <w:r w:rsidRPr="002A5265">
        <w:rPr>
          <w:color w:val="FF0000"/>
        </w:rPr>
        <w:br w:type="page"/>
      </w:r>
    </w:p>
    <w:bookmarkEnd w:id="2"/>
    <w:p w:rsidR="004F5B69" w:rsidRDefault="00F82856" w:rsidP="00D24F91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833344" behindDoc="0" locked="0" layoutInCell="1" allowOverlap="1" wp14:anchorId="5FBFC947">
            <wp:simplePos x="0" y="0"/>
            <wp:positionH relativeFrom="column">
              <wp:posOffset>3412808</wp:posOffset>
            </wp:positionH>
            <wp:positionV relativeFrom="paragraph">
              <wp:posOffset>320675</wp:posOffset>
            </wp:positionV>
            <wp:extent cx="3092451" cy="2319337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017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1" cy="231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30AD1A98" wp14:editId="7BE1FB74">
                <wp:simplePos x="0" y="0"/>
                <wp:positionH relativeFrom="column">
                  <wp:posOffset>3164205</wp:posOffset>
                </wp:positionH>
                <wp:positionV relativeFrom="paragraph">
                  <wp:posOffset>68580</wp:posOffset>
                </wp:positionV>
                <wp:extent cx="3599815" cy="2871470"/>
                <wp:effectExtent l="0" t="0" r="635" b="508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366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D1A98" id="Rectangle 304" o:spid="_x0000_s1026" style="position:absolute;left:0;text-align:left;margin-left:249.15pt;margin-top:5.4pt;width:283.45pt;height:226.1pt;z-index:-251663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" fillcolor="white [3212]" stroked="f" strokeweight="2pt">
                <v:textbox>
                  <w:txbxContent>
                    <w:p w:rsidR="008D1DC7" w:rsidRPr="008A67C9" w:rsidRDefault="008D1DC7" w:rsidP="00366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3D6592B7" wp14:editId="7CBA5975">
                <wp:simplePos x="0" y="0"/>
                <wp:positionH relativeFrom="column">
                  <wp:posOffset>78105</wp:posOffset>
                </wp:positionH>
                <wp:positionV relativeFrom="paragraph">
                  <wp:posOffset>68580</wp:posOffset>
                </wp:positionV>
                <wp:extent cx="3023870" cy="2871788"/>
                <wp:effectExtent l="0" t="0" r="5080" b="508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71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592B7" id="Rectangle 291" o:spid="_x0000_s1027" style="position:absolute;left:0;text-align:left;margin-left:6.15pt;margin-top:5.4pt;width:238.1pt;height:226.15pt;z-index:251650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" fillcolor="white [3212]" stroked="f" strokeweight="2pt">
                <v:textbox>
                  <w:txbxContent>
                    <w:p w:rsidR="008D1DC7" w:rsidRPr="008A67C9" w:rsidRDefault="008D1DC7" w:rsidP="004F5B69">
                      <w:pPr>
                        <w:jc w:val="center"/>
                      </w:pPr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7EBE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AD649" wp14:editId="2B7B977F">
                <wp:simplePos x="0" y="0"/>
                <wp:positionH relativeFrom="column">
                  <wp:posOffset>240030</wp:posOffset>
                </wp:positionH>
                <wp:positionV relativeFrom="paragraph">
                  <wp:posOffset>266700</wp:posOffset>
                </wp:positionV>
                <wp:extent cx="2686050" cy="18573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F4" w:rsidRPr="00A37BC3" w:rsidRDefault="00D50B45" w:rsidP="00BB44F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oday we are going to</w:t>
                            </w:r>
                            <w:r w:rsidR="00BB44F4" w:rsidRPr="00A37BC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uke’s Place Playground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8D1DC7" w:rsidRPr="00636EC2" w:rsidRDefault="008D1DC7" w:rsidP="004F5B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AD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18.9pt;margin-top:21pt;width:211.5pt;height:14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" filled="f" stroked="f">
                <v:textbox>
                  <w:txbxContent>
                    <w:p w:rsidR="00BB44F4" w:rsidRPr="00A37BC3" w:rsidRDefault="00D50B45" w:rsidP="00BB44F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oday we are going to</w:t>
                      </w:r>
                      <w:r w:rsidR="00BB44F4" w:rsidRPr="00A37BC3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Luke’s Place Playground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8D1DC7" w:rsidRPr="00636EC2" w:rsidRDefault="008D1DC7" w:rsidP="004F5B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7EB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22381" behindDoc="1" locked="0" layoutInCell="1" allowOverlap="1" wp14:anchorId="021962C5" wp14:editId="22EEC76E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30060" cy="9020175"/>
                <wp:effectExtent l="0" t="0" r="8890" b="952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90201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8D10A" id="Rectangle 290" o:spid="_x0000_s1026" style="position:absolute;margin-left:.9pt;margin-top:.15pt;width:537.8pt;height:710.25pt;z-index:-2516940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" fillcolor="#b2b2b2" stroked="f" strokeweight="2pt"/>
            </w:pict>
          </mc:Fallback>
        </mc:AlternateContent>
      </w:r>
      <w:r w:rsidR="004F5B69" w:rsidRPr="00877AB3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F9DAC4" wp14:editId="094A66B3">
                <wp:simplePos x="0" y="0"/>
                <wp:positionH relativeFrom="column">
                  <wp:posOffset>154305</wp:posOffset>
                </wp:positionH>
                <wp:positionV relativeFrom="paragraph">
                  <wp:posOffset>10191750</wp:posOffset>
                </wp:positionV>
                <wp:extent cx="6257925" cy="57975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636EC2" w:rsidRDefault="008D1DC7" w:rsidP="004F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oing to the Community Centre - Da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DAC4" id="_x0000_s1029" type="#_x0000_t202" style="position:absolute;left:0;text-align:left;margin-left:12.15pt;margin-top:802.5pt;width:492.75pt;height: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" filled="f" stroked="f">
                <v:textbox>
                  <w:txbxContent>
                    <w:p w:rsidR="008D1DC7" w:rsidRPr="00636EC2" w:rsidRDefault="008D1DC7" w:rsidP="004F5B69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  <w:t>Going to the Community Centre - Dapto</w:t>
                      </w:r>
                    </w:p>
                  </w:txbxContent>
                </v:textbox>
              </v:shape>
            </w:pict>
          </mc:Fallback>
        </mc:AlternateContent>
      </w:r>
    </w:p>
    <w:p w:rsidR="00216CD0" w:rsidRDefault="00221B50">
      <w:r>
        <w:rPr>
          <w:noProof/>
          <w:lang w:eastAsia="en-A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363278</wp:posOffset>
            </wp:positionH>
            <wp:positionV relativeFrom="paragraph">
              <wp:posOffset>5979160</wp:posOffset>
            </wp:positionV>
            <wp:extent cx="3162300" cy="2404494"/>
            <wp:effectExtent l="0" t="0" r="0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social story LukesPlayground-1.ti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3" t="396" r="3673" b="-396"/>
                    <a:stretch/>
                  </pic:blipFill>
                  <pic:spPr bwMode="auto">
                    <a:xfrm>
                      <a:off x="0" y="0"/>
                      <a:ext cx="3162300" cy="240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856">
        <w:rPr>
          <w:noProof/>
        </w:rPr>
        <w:drawing>
          <wp:anchor distT="0" distB="0" distL="114300" distR="114300" simplePos="0" relativeHeight="251832320" behindDoc="0" locked="0" layoutInCell="1" allowOverlap="1" wp14:anchorId="0FE0F0B1">
            <wp:simplePos x="0" y="0"/>
            <wp:positionH relativeFrom="column">
              <wp:posOffset>3406775</wp:posOffset>
            </wp:positionH>
            <wp:positionV relativeFrom="paragraph">
              <wp:posOffset>2968943</wp:posOffset>
            </wp:positionV>
            <wp:extent cx="3110230" cy="23323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0310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78B734" wp14:editId="111927AD">
                <wp:simplePos x="0" y="0"/>
                <wp:positionH relativeFrom="column">
                  <wp:posOffset>3164205</wp:posOffset>
                </wp:positionH>
                <wp:positionV relativeFrom="paragraph">
                  <wp:posOffset>5674678</wp:posOffset>
                </wp:positionV>
                <wp:extent cx="3599815" cy="2960370"/>
                <wp:effectExtent l="0" t="0" r="63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6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BBD" w:rsidRPr="008A67C9" w:rsidRDefault="00720BBD" w:rsidP="00720BBD">
                            <w:pPr>
                              <w:jc w:val="center"/>
                            </w:pPr>
                          </w:p>
                          <w:p w:rsidR="00720BBD" w:rsidRPr="008A67C9" w:rsidRDefault="00720BBD" w:rsidP="00720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B734" id="Rectangle 3" o:spid="_x0000_s1030" style="position:absolute;margin-left:249.15pt;margin-top:446.85pt;width:283.45pt;height:233.1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" fillcolor="white [3212]" stroked="f" strokeweight="2pt">
                <v:textbox>
                  <w:txbxContent>
                    <w:p w:rsidR="00720BBD" w:rsidRPr="008A67C9" w:rsidRDefault="00720BBD" w:rsidP="00720BBD">
                      <w:pPr>
                        <w:jc w:val="center"/>
                      </w:pPr>
                    </w:p>
                    <w:p w:rsidR="00720BBD" w:rsidRPr="008A67C9" w:rsidRDefault="00720BBD" w:rsidP="00720B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0DA58374" wp14:editId="21B0C14C">
                <wp:simplePos x="0" y="0"/>
                <wp:positionH relativeFrom="column">
                  <wp:posOffset>3164205</wp:posOffset>
                </wp:positionH>
                <wp:positionV relativeFrom="paragraph">
                  <wp:posOffset>2683828</wp:posOffset>
                </wp:positionV>
                <wp:extent cx="3599815" cy="2924175"/>
                <wp:effectExtent l="0" t="0" r="635" b="952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36692B">
                            <w:pPr>
                              <w:jc w:val="center"/>
                            </w:pPr>
                          </w:p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58374" id="Rectangle 293" o:spid="_x0000_s1031" style="position:absolute;margin-left:249.15pt;margin-top:211.35pt;width:283.45pt;height:230.25pt;z-index:2516510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" fillcolor="white [3212]" stroked="f" strokeweight="2pt">
                <v:textbox>
                  <w:txbxContent>
                    <w:p w:rsidR="008D1DC7" w:rsidRPr="008A67C9" w:rsidRDefault="008D1DC7" w:rsidP="0036692B">
                      <w:pPr>
                        <w:jc w:val="center"/>
                      </w:pPr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2C998725" wp14:editId="18E263FF">
                <wp:simplePos x="0" y="0"/>
                <wp:positionH relativeFrom="column">
                  <wp:posOffset>78105</wp:posOffset>
                </wp:positionH>
                <wp:positionV relativeFrom="paragraph">
                  <wp:posOffset>2683828</wp:posOffset>
                </wp:positionV>
                <wp:extent cx="3023870" cy="2924175"/>
                <wp:effectExtent l="0" t="0" r="5080" b="952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C7" w:rsidRPr="008A67C9" w:rsidRDefault="008D1DC7" w:rsidP="004F5B69">
                            <w:pPr>
                              <w:jc w:val="center"/>
                            </w:pPr>
                            <w:bookmarkStart w:id="3" w:name="_Hlk10802269"/>
                            <w:bookmarkEnd w:id="3"/>
                          </w:p>
                          <w:p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98725" id="Rectangle 295" o:spid="_x0000_s1032" style="position:absolute;margin-left:6.15pt;margin-top:211.35pt;width:238.1pt;height:230.2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" fillcolor="white [3212]" stroked="f" strokeweight="2pt">
                <v:textbox>
                  <w:txbxContent>
                    <w:p w:rsidR="008D1DC7" w:rsidRPr="008A67C9" w:rsidRDefault="008D1DC7" w:rsidP="004F5B69">
                      <w:pPr>
                        <w:jc w:val="center"/>
                      </w:pPr>
                      <w:bookmarkStart w:id="3" w:name="_Hlk10802269"/>
                      <w:bookmarkEnd w:id="3"/>
                    </w:p>
                    <w:p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330FE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30581" behindDoc="0" locked="0" layoutInCell="1" allowOverlap="1" wp14:anchorId="7ACB49DA" wp14:editId="63DD2468">
                <wp:simplePos x="0" y="0"/>
                <wp:positionH relativeFrom="column">
                  <wp:posOffset>78105</wp:posOffset>
                </wp:positionH>
                <wp:positionV relativeFrom="paragraph">
                  <wp:posOffset>5673407</wp:posOffset>
                </wp:positionV>
                <wp:extent cx="3023870" cy="2951480"/>
                <wp:effectExtent l="0" t="0" r="508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5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B45" w:rsidRPr="008A67C9" w:rsidRDefault="00D50B45" w:rsidP="00D50B45">
                            <w:pPr>
                              <w:jc w:val="center"/>
                            </w:pPr>
                          </w:p>
                          <w:p w:rsidR="00D50B45" w:rsidRPr="008A67C9" w:rsidRDefault="00D50B45" w:rsidP="00D50B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49DA" id="Rectangle 2" o:spid="_x0000_s1033" style="position:absolute;margin-left:6.15pt;margin-top:446.7pt;width:238.1pt;height:232.4pt;z-index:251630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" fillcolor="white [3212]" stroked="f" strokeweight="2pt">
                <v:textbox>
                  <w:txbxContent>
                    <w:p w:rsidR="00D50B45" w:rsidRPr="008A67C9" w:rsidRDefault="00D50B45" w:rsidP="00D50B45">
                      <w:pPr>
                        <w:jc w:val="center"/>
                      </w:pPr>
                    </w:p>
                    <w:p w:rsidR="00D50B45" w:rsidRPr="008A67C9" w:rsidRDefault="00D50B45" w:rsidP="00D50B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4B1F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A365E2" wp14:editId="6B8889C2">
                <wp:simplePos x="0" y="0"/>
                <wp:positionH relativeFrom="column">
                  <wp:posOffset>218440</wp:posOffset>
                </wp:positionH>
                <wp:positionV relativeFrom="paragraph">
                  <wp:posOffset>5850573</wp:posOffset>
                </wp:positionV>
                <wp:extent cx="2686050" cy="695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B45" w:rsidRPr="00A37BC3" w:rsidRDefault="00D50B45" w:rsidP="00D50B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uke’s Place has a fence to keep me safe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365E2" id="_x0000_s1034" type="#_x0000_t202" style="position:absolute;margin-left:17.2pt;margin-top:460.7pt;width:211.5pt;height:54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" filled="f" stroked="f">
                <v:textbox>
                  <w:txbxContent>
                    <w:p w:rsidR="00D50B45" w:rsidRPr="00A37BC3" w:rsidRDefault="00D50B45" w:rsidP="00D50B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uke’s Place has a fence to keep me safe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2C8C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1ED3EC" wp14:editId="48B4EADD">
                <wp:simplePos x="0" y="0"/>
                <wp:positionH relativeFrom="column">
                  <wp:posOffset>230505</wp:posOffset>
                </wp:positionH>
                <wp:positionV relativeFrom="paragraph">
                  <wp:posOffset>2907665</wp:posOffset>
                </wp:positionV>
                <wp:extent cx="2686050" cy="69532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C8C" w:rsidRPr="00A37BC3" w:rsidRDefault="00D50B45" w:rsidP="00E02C8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will let my parent or carer open the gate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E02C8C" w:rsidRPr="00A37BC3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ED3EC" id="_x0000_s1035" type="#_x0000_t202" style="position:absolute;margin-left:18.15pt;margin-top:228.95pt;width:211.5pt;height:5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LiDgIAAPs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" filled="f" stroked="f">
                <v:textbox>
                  <w:txbxContent>
                    <w:p w:rsidR="00E02C8C" w:rsidRPr="00A37BC3" w:rsidRDefault="00D50B45" w:rsidP="00E02C8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will let my parent or carer open the gate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  <w:r w:rsidR="00E02C8C" w:rsidRPr="00A37BC3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5B69">
        <w:br w:type="page"/>
      </w:r>
    </w:p>
    <w:p w:rsidR="006A5BD4" w:rsidRDefault="00F82856" w:rsidP="003F7EBE">
      <w:r w:rsidRPr="00B330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31" behindDoc="0" locked="0" layoutInCell="1" allowOverlap="1" wp14:anchorId="137F4AED" wp14:editId="156A2929">
                <wp:simplePos x="0" y="0"/>
                <wp:positionH relativeFrom="column">
                  <wp:posOffset>95885</wp:posOffset>
                </wp:positionH>
                <wp:positionV relativeFrom="paragraph">
                  <wp:posOffset>60325</wp:posOffset>
                </wp:positionV>
                <wp:extent cx="3023870" cy="2871470"/>
                <wp:effectExtent l="0" t="0" r="5080" b="50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F4AED" id="Rectangle 5" o:spid="_x0000_s1036" style="position:absolute;margin-left:7.55pt;margin-top:4.75pt;width:238.1pt;height:226.1pt;z-index:25162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330F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E7318E" wp14:editId="4B64BDA5">
                <wp:simplePos x="0" y="0"/>
                <wp:positionH relativeFrom="column">
                  <wp:posOffset>3181985</wp:posOffset>
                </wp:positionH>
                <wp:positionV relativeFrom="paragraph">
                  <wp:posOffset>2997200</wp:posOffset>
                </wp:positionV>
                <wp:extent cx="3599815" cy="2924175"/>
                <wp:effectExtent l="0" t="0" r="63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318E" id="Rectangle 6" o:spid="_x0000_s1037" style="position:absolute;margin-left:250.55pt;margin-top:236pt;width:283.45pt;height:230.2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330FE">
        <w:rPr>
          <w:noProof/>
        </w:rPr>
        <mc:AlternateContent>
          <mc:Choice Requires="wps">
            <w:drawing>
              <wp:anchor distT="0" distB="0" distL="114300" distR="114300" simplePos="0" relativeHeight="251626481" behindDoc="0" locked="0" layoutInCell="1" allowOverlap="1" wp14:anchorId="235DF2A3" wp14:editId="663217E0">
                <wp:simplePos x="0" y="0"/>
                <wp:positionH relativeFrom="column">
                  <wp:posOffset>95885</wp:posOffset>
                </wp:positionH>
                <wp:positionV relativeFrom="paragraph">
                  <wp:posOffset>2997200</wp:posOffset>
                </wp:positionV>
                <wp:extent cx="3023870" cy="2924175"/>
                <wp:effectExtent l="0" t="0" r="508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24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F2A3" id="Rectangle 9" o:spid="_x0000_s1038" style="position:absolute;margin-left:7.55pt;margin-top:236pt;width:238.1pt;height:230.25pt;z-index:251626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330FE">
        <w:rPr>
          <w:noProof/>
        </w:rPr>
        <mc:AlternateContent>
          <mc:Choice Requires="wps">
            <w:drawing>
              <wp:anchor distT="0" distB="0" distL="114300" distR="114300" simplePos="0" relativeHeight="251628531" behindDoc="0" locked="0" layoutInCell="1" allowOverlap="1" wp14:anchorId="447B6B9A" wp14:editId="4DDBDCBE">
                <wp:simplePos x="0" y="0"/>
                <wp:positionH relativeFrom="column">
                  <wp:posOffset>3181985</wp:posOffset>
                </wp:positionH>
                <wp:positionV relativeFrom="paragraph">
                  <wp:posOffset>59055</wp:posOffset>
                </wp:positionV>
                <wp:extent cx="3599815" cy="2871470"/>
                <wp:effectExtent l="0" t="0" r="635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B6B9A" id="Rectangle 11" o:spid="_x0000_s1039" style="position:absolute;margin-left:250.55pt;margin-top:4.65pt;width:283.45pt;height:226.1pt;z-index:2516285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330F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25D667" wp14:editId="079EFEB8">
                <wp:simplePos x="0" y="0"/>
                <wp:positionH relativeFrom="column">
                  <wp:posOffset>3181985</wp:posOffset>
                </wp:positionH>
                <wp:positionV relativeFrom="paragraph">
                  <wp:posOffset>5988050</wp:posOffset>
                </wp:positionV>
                <wp:extent cx="3599815" cy="2960370"/>
                <wp:effectExtent l="0" t="0" r="63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6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D667" id="Rectangle 13" o:spid="_x0000_s1040" style="position:absolute;margin-left:250.55pt;margin-top:471.5pt;width:283.45pt;height:233.1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488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05A373" wp14:editId="465C55C2">
                <wp:simplePos x="0" y="0"/>
                <wp:positionH relativeFrom="column">
                  <wp:posOffset>240030</wp:posOffset>
                </wp:positionH>
                <wp:positionV relativeFrom="paragraph">
                  <wp:posOffset>285750</wp:posOffset>
                </wp:positionV>
                <wp:extent cx="2686050" cy="1857375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B330FE" w:rsidRDefault="00B330FE" w:rsidP="006A5BD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B330FE">
                              <w:rPr>
                                <w:sz w:val="36"/>
                                <w:szCs w:val="36"/>
                              </w:rPr>
                              <w:t>I can use the communication board to let people know what I would like to do while I am at Luke’s Pl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A373" id="_x0000_s1041" type="#_x0000_t202" style="position:absolute;margin-left:18.9pt;margin-top:22.5pt;width:211.5pt;height:14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" filled="f" stroked="f">
                <v:textbox>
                  <w:txbxContent>
                    <w:p w:rsidR="008D1DC7" w:rsidRPr="00B330FE" w:rsidRDefault="00B330FE" w:rsidP="006A5BD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B330FE">
                        <w:rPr>
                          <w:sz w:val="36"/>
                          <w:szCs w:val="36"/>
                        </w:rPr>
                        <w:t>I can use the communication board to let people know what I would like to do while I am at Luke’s Place.</w:t>
                      </w:r>
                    </w:p>
                  </w:txbxContent>
                </v:textbox>
              </v:shape>
            </w:pict>
          </mc:Fallback>
        </mc:AlternateContent>
      </w:r>
      <w:r w:rsidR="007B64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3406" behindDoc="0" locked="0" layoutInCell="1" allowOverlap="1" wp14:anchorId="5F52CB5E" wp14:editId="0650B177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29425" cy="9010650"/>
                <wp:effectExtent l="0" t="0" r="9525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1065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A1326" id="Rectangle 461" o:spid="_x0000_s1026" style="position:absolute;margin-left:.9pt;margin-top:.15pt;width:537.75pt;height:709.5pt;z-index:2516234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" fillcolor="#b2b2b2" stroked="f" strokeweight="2pt"/>
            </w:pict>
          </mc:Fallback>
        </mc:AlternateContent>
      </w:r>
    </w:p>
    <w:p w:rsidR="00216CD0" w:rsidRDefault="00381819">
      <w:r>
        <w:rPr>
          <w:noProof/>
        </w:rPr>
        <w:drawing>
          <wp:anchor distT="0" distB="0" distL="114300" distR="114300" simplePos="0" relativeHeight="251836416" behindDoc="0" locked="0" layoutInCell="1" allowOverlap="1" wp14:anchorId="3571339A">
            <wp:simplePos x="0" y="0"/>
            <wp:positionH relativeFrom="column">
              <wp:posOffset>3392170</wp:posOffset>
            </wp:positionH>
            <wp:positionV relativeFrom="paragraph">
              <wp:posOffset>5948363</wp:posOffset>
            </wp:positionV>
            <wp:extent cx="3176523" cy="2381250"/>
            <wp:effectExtent l="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_017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52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CC1">
        <w:rPr>
          <w:noProof/>
        </w:rPr>
        <w:drawing>
          <wp:anchor distT="0" distB="0" distL="114300" distR="114300" simplePos="0" relativeHeight="251835392" behindDoc="0" locked="0" layoutInCell="1" allowOverlap="1" wp14:anchorId="678D642B">
            <wp:simplePos x="0" y="0"/>
            <wp:positionH relativeFrom="column">
              <wp:posOffset>3381693</wp:posOffset>
            </wp:positionH>
            <wp:positionV relativeFrom="paragraph">
              <wp:posOffset>2936240</wp:posOffset>
            </wp:positionV>
            <wp:extent cx="3197069" cy="2395538"/>
            <wp:effectExtent l="0" t="0" r="381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_017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069" cy="2395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5E8">
        <w:rPr>
          <w:noProof/>
        </w:rPr>
        <w:drawing>
          <wp:anchor distT="0" distB="0" distL="114300" distR="114300" simplePos="0" relativeHeight="251834368" behindDoc="0" locked="0" layoutInCell="1" allowOverlap="1" wp14:anchorId="155FA3B4">
            <wp:simplePos x="0" y="0"/>
            <wp:positionH relativeFrom="column">
              <wp:posOffset>3393440</wp:posOffset>
            </wp:positionH>
            <wp:positionV relativeFrom="paragraph">
              <wp:posOffset>52705</wp:posOffset>
            </wp:positionV>
            <wp:extent cx="3166110" cy="2238375"/>
            <wp:effectExtent l="19050" t="19050" r="15240" b="285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munication boar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856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064F87" wp14:editId="5525EE3F">
                <wp:simplePos x="0" y="0"/>
                <wp:positionH relativeFrom="column">
                  <wp:posOffset>261938</wp:posOffset>
                </wp:positionH>
                <wp:positionV relativeFrom="paragraph">
                  <wp:posOffset>5869305</wp:posOffset>
                </wp:positionV>
                <wp:extent cx="2686050" cy="18573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856" w:rsidRPr="00F82856" w:rsidRDefault="00F82856" w:rsidP="00F8285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F82856">
                              <w:rPr>
                                <w:sz w:val="36"/>
                                <w:szCs w:val="36"/>
                              </w:rPr>
                              <w:t>I can swing in the nest swing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4F87" id="_x0000_s1042" type="#_x0000_t202" style="position:absolute;margin-left:20.65pt;margin-top:462.15pt;width:211.5pt;height:146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" filled="f" stroked="f">
                <v:textbox>
                  <w:txbxContent>
                    <w:p w:rsidR="00F82856" w:rsidRPr="00F82856" w:rsidRDefault="00F82856" w:rsidP="00F8285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F82856">
                        <w:rPr>
                          <w:sz w:val="36"/>
                          <w:szCs w:val="36"/>
                        </w:rPr>
                        <w:t>I can swing in the nest swing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2856"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353F70" wp14:editId="7FCFA691">
                <wp:simplePos x="0" y="0"/>
                <wp:positionH relativeFrom="column">
                  <wp:posOffset>259080</wp:posOffset>
                </wp:positionH>
                <wp:positionV relativeFrom="paragraph">
                  <wp:posOffset>2891473</wp:posOffset>
                </wp:positionV>
                <wp:extent cx="2686050" cy="1857375"/>
                <wp:effectExtent l="0" t="0" r="0" b="0"/>
                <wp:wrapNone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DC7" w:rsidRPr="00B330FE" w:rsidRDefault="00B330FE" w:rsidP="006A5BD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B330FE">
                              <w:rPr>
                                <w:sz w:val="36"/>
                                <w:szCs w:val="36"/>
                              </w:rPr>
                              <w:t>There are lots of fun things to do at Luke’s Place. I can play on the roundabout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53F70" id="_x0000_s1043" type="#_x0000_t202" style="position:absolute;margin-left:20.4pt;margin-top:227.7pt;width:211.5pt;height:14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" filled="f" stroked="f">
                <v:textbox>
                  <w:txbxContent>
                    <w:p w:rsidR="008D1DC7" w:rsidRPr="00B330FE" w:rsidRDefault="00B330FE" w:rsidP="006A5BD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B330FE">
                        <w:rPr>
                          <w:sz w:val="36"/>
                          <w:szCs w:val="36"/>
                        </w:rPr>
                        <w:t>There are lots of fun things to do at Luke’s Place. I can play on the roundabout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330FE" w:rsidRPr="00B330F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9DEAE1" wp14:editId="43487A54">
                <wp:simplePos x="0" y="0"/>
                <wp:positionH relativeFrom="column">
                  <wp:posOffset>95885</wp:posOffset>
                </wp:positionH>
                <wp:positionV relativeFrom="paragraph">
                  <wp:posOffset>5663883</wp:posOffset>
                </wp:positionV>
                <wp:extent cx="3023870" cy="2951480"/>
                <wp:effectExtent l="0" t="0" r="5080" b="12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5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  <w:p w:rsidR="00B330FE" w:rsidRPr="008A67C9" w:rsidRDefault="00B330FE" w:rsidP="00B33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EAE1" id="Rectangle 4" o:spid="_x0000_s1044" style="position:absolute;margin-left:7.55pt;margin-top:446pt;width:238.1pt;height:232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" fillcolor="white [3212]" stroked="f" strokeweight="2pt">
                <v:textbox>
                  <w:txbxContent>
                    <w:p w:rsidR="00B330FE" w:rsidRPr="008A67C9" w:rsidRDefault="00B330FE" w:rsidP="00B330FE">
                      <w:pPr>
                        <w:jc w:val="center"/>
                      </w:pPr>
                    </w:p>
                    <w:p w:rsidR="00B330FE" w:rsidRPr="008A67C9" w:rsidRDefault="00B330FE" w:rsidP="00B33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6CD0">
        <w:br w:type="page"/>
      </w:r>
    </w:p>
    <w:p w:rsidR="00CB7B31" w:rsidRDefault="00121FD2" w:rsidP="006A5BD4">
      <w:r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1E508E82">
            <wp:simplePos x="0" y="0"/>
            <wp:positionH relativeFrom="column">
              <wp:posOffset>3511550</wp:posOffset>
            </wp:positionH>
            <wp:positionV relativeFrom="paragraph">
              <wp:posOffset>6652578</wp:posOffset>
            </wp:positionV>
            <wp:extent cx="2903180" cy="1990408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G_018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6" b="6195"/>
                    <a:stretch/>
                  </pic:blipFill>
                  <pic:spPr bwMode="auto">
                    <a:xfrm>
                      <a:off x="0" y="0"/>
                      <a:ext cx="2903180" cy="199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F1">
        <w:rPr>
          <w:noProof/>
        </w:rPr>
        <w:drawing>
          <wp:anchor distT="0" distB="0" distL="114300" distR="114300" simplePos="0" relativeHeight="251840512" behindDoc="0" locked="0" layoutInCell="1" allowOverlap="1" wp14:anchorId="54FAC6C5">
            <wp:simplePos x="0" y="0"/>
            <wp:positionH relativeFrom="column">
              <wp:posOffset>3495675</wp:posOffset>
            </wp:positionH>
            <wp:positionV relativeFrom="paragraph">
              <wp:posOffset>356870</wp:posOffset>
            </wp:positionV>
            <wp:extent cx="2946400" cy="2209800"/>
            <wp:effectExtent l="0" t="0" r="635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017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F1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3511550</wp:posOffset>
            </wp:positionV>
            <wp:extent cx="2921000" cy="219075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G_017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3ED">
        <w:br w:type="page"/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14973CE" wp14:editId="79EC4F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0060" cy="8991600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1B66A" id="Rectangle 7" o:spid="_x0000_s1026" style="position:absolute;margin-left:0;margin-top:0;width:537.8pt;height:708pt;z-index:-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" fillcolor="#b2b2b2" stroked="f" strokeweight="2pt"/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450270" wp14:editId="0F7B6BF7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3023870" cy="2867025"/>
                <wp:effectExtent l="0" t="0" r="508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0270" id="Rectangle 8" o:spid="_x0000_s1045" style="position:absolute;margin-left:6pt;margin-top:4.5pt;width:238.1pt;height:225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621358" wp14:editId="428D0C02">
                <wp:simplePos x="0" y="0"/>
                <wp:positionH relativeFrom="column">
                  <wp:posOffset>76200</wp:posOffset>
                </wp:positionH>
                <wp:positionV relativeFrom="paragraph">
                  <wp:posOffset>2985770</wp:posOffset>
                </wp:positionV>
                <wp:extent cx="3028950" cy="3309620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30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21358" id="Rectangle 10" o:spid="_x0000_s1046" style="position:absolute;margin-left:6pt;margin-top:235.1pt;width:238.5pt;height:260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955874" wp14:editId="776F3507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</wp:posOffset>
                </wp:positionV>
                <wp:extent cx="3600450" cy="286702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55874" id="Rectangle 12" o:spid="_x0000_s1047" style="position:absolute;margin-left:249pt;margin-top:4.5pt;width:283.5pt;height:225.7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CA3766A" wp14:editId="5602BA57">
                <wp:simplePos x="0" y="0"/>
                <wp:positionH relativeFrom="column">
                  <wp:posOffset>219075</wp:posOffset>
                </wp:positionH>
                <wp:positionV relativeFrom="paragraph">
                  <wp:posOffset>350520</wp:posOffset>
                </wp:positionV>
                <wp:extent cx="2686050" cy="18573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31" w:rsidRPr="00C1710B" w:rsidRDefault="00C1710B" w:rsidP="00CB7B3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1710B">
                              <w:rPr>
                                <w:sz w:val="36"/>
                                <w:szCs w:val="36"/>
                              </w:rPr>
                              <w:t>I can play with the train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766A" id="_x0000_s1048" type="#_x0000_t202" style="position:absolute;margin-left:17.25pt;margin-top:27.6pt;width:211.5pt;height:146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" filled="f" stroked="f">
                <v:textbox>
                  <w:txbxContent>
                    <w:p w:rsidR="00CB7B31" w:rsidRPr="00C1710B" w:rsidRDefault="00C1710B" w:rsidP="00CB7B3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1710B">
                        <w:rPr>
                          <w:sz w:val="36"/>
                          <w:szCs w:val="36"/>
                        </w:rPr>
                        <w:t>I can play with the train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D4F83D" wp14:editId="2543F8EE">
                <wp:simplePos x="0" y="0"/>
                <wp:positionH relativeFrom="column">
                  <wp:posOffset>209550</wp:posOffset>
                </wp:positionH>
                <wp:positionV relativeFrom="paragraph">
                  <wp:posOffset>3243580</wp:posOffset>
                </wp:positionV>
                <wp:extent cx="2695575" cy="277177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31" w:rsidRPr="00C1710B" w:rsidRDefault="00C1710B" w:rsidP="00CB7B3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1710B">
                              <w:rPr>
                                <w:sz w:val="36"/>
                                <w:szCs w:val="36"/>
                              </w:rPr>
                              <w:t xml:space="preserve">If it’s </w:t>
                            </w:r>
                            <w:proofErr w:type="gramStart"/>
                            <w:r w:rsidRPr="00C1710B">
                              <w:rPr>
                                <w:sz w:val="36"/>
                                <w:szCs w:val="36"/>
                              </w:rPr>
                              <w:t>warm</w:t>
                            </w:r>
                            <w:proofErr w:type="gramEnd"/>
                            <w:r w:rsidRPr="00C1710B">
                              <w:rPr>
                                <w:sz w:val="36"/>
                                <w:szCs w:val="36"/>
                              </w:rPr>
                              <w:t xml:space="preserve"> I can enjoy some water play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F83D" id="_x0000_s1049" type="#_x0000_t202" style="position:absolute;margin-left:16.5pt;margin-top:255.4pt;width:212.25pt;height:218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tdDwIAAPw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" filled="f" stroked="f">
                <v:textbox>
                  <w:txbxContent>
                    <w:p w:rsidR="00CB7B31" w:rsidRPr="00C1710B" w:rsidRDefault="00C1710B" w:rsidP="00CB7B3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1710B">
                        <w:rPr>
                          <w:sz w:val="36"/>
                          <w:szCs w:val="36"/>
                        </w:rPr>
                        <w:t xml:space="preserve">If it’s </w:t>
                      </w:r>
                      <w:proofErr w:type="gramStart"/>
                      <w:r w:rsidRPr="00C1710B">
                        <w:rPr>
                          <w:sz w:val="36"/>
                          <w:szCs w:val="36"/>
                        </w:rPr>
                        <w:t>warm</w:t>
                      </w:r>
                      <w:proofErr w:type="gramEnd"/>
                      <w:r w:rsidRPr="00C1710B">
                        <w:rPr>
                          <w:sz w:val="36"/>
                          <w:szCs w:val="36"/>
                        </w:rPr>
                        <w:t xml:space="preserve"> I can enjoy some water play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8EEB4F" wp14:editId="03E5F252">
                <wp:simplePos x="0" y="0"/>
                <wp:positionH relativeFrom="column">
                  <wp:posOffset>76200</wp:posOffset>
                </wp:positionH>
                <wp:positionV relativeFrom="paragraph">
                  <wp:posOffset>6367145</wp:posOffset>
                </wp:positionV>
                <wp:extent cx="3023870" cy="2562225"/>
                <wp:effectExtent l="0" t="0" r="5080" b="95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562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EB4F" id="Rectangle 20" o:spid="_x0000_s1050" style="position:absolute;margin-left:6pt;margin-top:501.35pt;width:238.1pt;height:20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A050DF" wp14:editId="664B2A37">
                <wp:simplePos x="0" y="0"/>
                <wp:positionH relativeFrom="column">
                  <wp:posOffset>219075</wp:posOffset>
                </wp:positionH>
                <wp:positionV relativeFrom="paragraph">
                  <wp:posOffset>6652895</wp:posOffset>
                </wp:positionV>
                <wp:extent cx="2686050" cy="185737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B31" w:rsidRPr="00C1710B" w:rsidRDefault="00C1710B" w:rsidP="00CB7B3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C1710B">
                              <w:rPr>
                                <w:sz w:val="36"/>
                                <w:szCs w:val="36"/>
                              </w:rPr>
                              <w:t>I can have turns on the slide</w:t>
                            </w:r>
                            <w:r w:rsidR="0044463D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50DF" id="_x0000_s1051" type="#_x0000_t202" style="position:absolute;margin-left:17.25pt;margin-top:523.85pt;width:211.5pt;height:14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" filled="f" stroked="f">
                <v:textbox>
                  <w:txbxContent>
                    <w:p w:rsidR="00CB7B31" w:rsidRPr="00C1710B" w:rsidRDefault="00C1710B" w:rsidP="00CB7B3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C1710B">
                        <w:rPr>
                          <w:sz w:val="36"/>
                          <w:szCs w:val="36"/>
                        </w:rPr>
                        <w:t>I can have turns on the slide</w:t>
                      </w:r>
                      <w:r w:rsidR="0044463D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AC3C240" wp14:editId="02FFF07D">
                <wp:simplePos x="0" y="0"/>
                <wp:positionH relativeFrom="margin">
                  <wp:posOffset>3166745</wp:posOffset>
                </wp:positionH>
                <wp:positionV relativeFrom="paragraph">
                  <wp:posOffset>2976245</wp:posOffset>
                </wp:positionV>
                <wp:extent cx="3600450" cy="33191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31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3C240" id="Rectangle 22" o:spid="_x0000_s1052" style="position:absolute;margin-left:249.35pt;margin-top:234.35pt;width:283.5pt;height:261.35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7B31" w:rsidRPr="00CB7B3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4AE50F" wp14:editId="1A4270A7">
                <wp:simplePos x="0" y="0"/>
                <wp:positionH relativeFrom="margin">
                  <wp:posOffset>3166745</wp:posOffset>
                </wp:positionH>
                <wp:positionV relativeFrom="paragraph">
                  <wp:posOffset>6362700</wp:posOffset>
                </wp:positionV>
                <wp:extent cx="3600450" cy="2566988"/>
                <wp:effectExtent l="0" t="0" r="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2566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  <w:p w:rsidR="00CB7B31" w:rsidRPr="008A67C9" w:rsidRDefault="00CB7B31" w:rsidP="00CB7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E50F" id="Rectangle 23" o:spid="_x0000_s1053" style="position:absolute;margin-left:249.35pt;margin-top:501pt;width:283.5pt;height:202.15pt;z-index:251796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" fillcolor="white [3212]" stroked="f" strokeweight="2pt">
                <v:textbox>
                  <w:txbxContent>
                    <w:p w:rsidR="00CB7B31" w:rsidRPr="008A67C9" w:rsidRDefault="00CB7B31" w:rsidP="00CB7B31">
                      <w:pPr>
                        <w:jc w:val="center"/>
                      </w:pPr>
                    </w:p>
                    <w:p w:rsidR="00CB7B31" w:rsidRPr="008A67C9" w:rsidRDefault="00CB7B31" w:rsidP="00CB7B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3C97" w:rsidRDefault="00553C97" w:rsidP="006A5BD4">
      <w:r w:rsidRPr="00553C9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7675A5" wp14:editId="498C0F63">
                <wp:simplePos x="0" y="0"/>
                <wp:positionH relativeFrom="margin">
                  <wp:posOffset>3166745</wp:posOffset>
                </wp:positionH>
                <wp:positionV relativeFrom="paragraph">
                  <wp:posOffset>4366895</wp:posOffset>
                </wp:positionV>
                <wp:extent cx="3600450" cy="4571365"/>
                <wp:effectExtent l="0" t="0" r="0" b="63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571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675A5" id="Rectangle 342" o:spid="_x0000_s1054" style="position:absolute;margin-left:249.35pt;margin-top:343.85pt;width:283.5pt;height:359.95pt;z-index:251805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850D9A" wp14:editId="7E67927A">
                <wp:simplePos x="0" y="0"/>
                <wp:positionH relativeFrom="column">
                  <wp:posOffset>209550</wp:posOffset>
                </wp:positionH>
                <wp:positionV relativeFrom="paragraph">
                  <wp:posOffset>4596130</wp:posOffset>
                </wp:positionV>
                <wp:extent cx="2695575" cy="277177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7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97" w:rsidRPr="008A7D6C" w:rsidRDefault="008A7D6C" w:rsidP="00553C97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8A7D6C">
                              <w:rPr>
                                <w:sz w:val="36"/>
                                <w:szCs w:val="36"/>
                              </w:rPr>
                              <w:t>I can have a drink from the bubbler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0D9A" id="_x0000_s1055" type="#_x0000_t202" style="position:absolute;margin-left:16.5pt;margin-top:361.9pt;width:212.25pt;height:21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" filled="f" stroked="f">
                <v:textbox>
                  <w:txbxContent>
                    <w:p w:rsidR="00553C97" w:rsidRPr="008A7D6C" w:rsidRDefault="008A7D6C" w:rsidP="00553C97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8A7D6C">
                        <w:rPr>
                          <w:sz w:val="36"/>
                          <w:szCs w:val="36"/>
                        </w:rPr>
                        <w:t>I can have a drink from the bubbler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82F323" wp14:editId="73B64567">
                <wp:simplePos x="0" y="0"/>
                <wp:positionH relativeFrom="column">
                  <wp:posOffset>219075</wp:posOffset>
                </wp:positionH>
                <wp:positionV relativeFrom="paragraph">
                  <wp:posOffset>354965</wp:posOffset>
                </wp:positionV>
                <wp:extent cx="2686050" cy="1857375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97" w:rsidRPr="008A7D6C" w:rsidRDefault="008A7D6C" w:rsidP="00553C97">
                            <w:pPr>
                              <w:tabs>
                                <w:tab w:val="left" w:pos="2489"/>
                              </w:tabs>
                              <w:rPr>
                                <w:sz w:val="36"/>
                                <w:szCs w:val="36"/>
                              </w:rPr>
                            </w:pPr>
                            <w:r w:rsidRPr="008A7D6C">
                              <w:rPr>
                                <w:sz w:val="36"/>
                                <w:szCs w:val="36"/>
                              </w:rPr>
                              <w:t>There is a table and chairs to have our lunch or a snack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F323" id="_x0000_s1056" type="#_x0000_t202" style="position:absolute;margin-left:17.25pt;margin-top:27.95pt;width:211.5pt;height:146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" filled="f" stroked="f">
                <v:textbox>
                  <w:txbxContent>
                    <w:p w:rsidR="00553C97" w:rsidRPr="008A7D6C" w:rsidRDefault="008A7D6C" w:rsidP="00553C97">
                      <w:pPr>
                        <w:tabs>
                          <w:tab w:val="left" w:pos="2489"/>
                        </w:tabs>
                        <w:rPr>
                          <w:sz w:val="36"/>
                          <w:szCs w:val="36"/>
                        </w:rPr>
                      </w:pPr>
                      <w:r w:rsidRPr="008A7D6C">
                        <w:rPr>
                          <w:sz w:val="36"/>
                          <w:szCs w:val="36"/>
                        </w:rPr>
                        <w:t>There is a table and chairs to have our lunch or a snack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CBA0DB" wp14:editId="70E6F521">
                <wp:simplePos x="0" y="0"/>
                <wp:positionH relativeFrom="column">
                  <wp:posOffset>3162300</wp:posOffset>
                </wp:positionH>
                <wp:positionV relativeFrom="paragraph">
                  <wp:posOffset>61595</wp:posOffset>
                </wp:positionV>
                <wp:extent cx="3595370" cy="4248150"/>
                <wp:effectExtent l="0" t="0" r="508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5370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A0DB" id="Rectangle 339" o:spid="_x0000_s1057" style="position:absolute;margin-left:249pt;margin-top:4.85pt;width:283.1pt;height:334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DB8BEA" wp14:editId="3893467B">
                <wp:simplePos x="0" y="0"/>
                <wp:positionH relativeFrom="column">
                  <wp:posOffset>76200</wp:posOffset>
                </wp:positionH>
                <wp:positionV relativeFrom="paragraph">
                  <wp:posOffset>4376420</wp:posOffset>
                </wp:positionV>
                <wp:extent cx="3028950" cy="4561840"/>
                <wp:effectExtent l="0" t="0" r="0" b="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561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B8BEA" id="Rectangle 338" o:spid="_x0000_s1058" style="position:absolute;margin-left:6pt;margin-top:344.6pt;width:238.5pt;height:359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3714E7" wp14:editId="4E299851">
                <wp:simplePos x="0" y="0"/>
                <wp:positionH relativeFrom="column">
                  <wp:posOffset>76200</wp:posOffset>
                </wp:positionH>
                <wp:positionV relativeFrom="paragraph">
                  <wp:posOffset>61595</wp:posOffset>
                </wp:positionV>
                <wp:extent cx="3023870" cy="4248150"/>
                <wp:effectExtent l="0" t="0" r="5080" b="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424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  <w:p w:rsidR="00553C97" w:rsidRPr="008A67C9" w:rsidRDefault="00553C97" w:rsidP="00553C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14E7" id="Rectangle 337" o:spid="_x0000_s1059" style="position:absolute;margin-left:6pt;margin-top:4.85pt;width:238.1pt;height:334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" fillcolor="white [3212]" stroked="f" strokeweight="2pt">
                <v:textbox>
                  <w:txbxContent>
                    <w:p w:rsidR="00553C97" w:rsidRPr="008A67C9" w:rsidRDefault="00553C97" w:rsidP="00553C97">
                      <w:pPr>
                        <w:jc w:val="center"/>
                      </w:pPr>
                    </w:p>
                    <w:p w:rsidR="00553C97" w:rsidRPr="008A67C9" w:rsidRDefault="00553C97" w:rsidP="00553C9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3C97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00D1417D" wp14:editId="76CA16AC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830060" cy="8991600"/>
                <wp:effectExtent l="0" t="0" r="8890" b="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550CD" id="Rectangle 336" o:spid="_x0000_s1026" style="position:absolute;margin-left:0;margin-top:.35pt;width:537.8pt;height:708pt;z-index:-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" fillcolor="#b2b2b2" stroked="f" strokeweight="2pt"/>
            </w:pict>
          </mc:Fallback>
        </mc:AlternateContent>
      </w:r>
      <w:r w:rsidR="002B3EF1">
        <w:rPr>
          <w:noProof/>
        </w:rPr>
        <w:t>00</w:t>
      </w:r>
    </w:p>
    <w:p w:rsidR="00553C97" w:rsidRDefault="002B3EF1">
      <w:r>
        <w:rPr>
          <w:noProof/>
          <w:lang w:eastAsia="en-A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4427220</wp:posOffset>
            </wp:positionV>
            <wp:extent cx="2762250" cy="3810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017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1666"/>
                    <a:stretch/>
                  </pic:blipFill>
                  <pic:spPr bwMode="auto">
                    <a:xfrm>
                      <a:off x="0" y="0"/>
                      <a:ext cx="276225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12AFCD7">
            <wp:simplePos x="0" y="0"/>
            <wp:positionH relativeFrom="column">
              <wp:posOffset>3588385</wp:posOffset>
            </wp:positionH>
            <wp:positionV relativeFrom="paragraph">
              <wp:posOffset>70168</wp:posOffset>
            </wp:positionV>
            <wp:extent cx="2705100" cy="36068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018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C97">
        <w:br w:type="page"/>
      </w:r>
    </w:p>
    <w:p w:rsidR="00DC430A" w:rsidRDefault="00CE5EB9" w:rsidP="006A5BD4">
      <w:r w:rsidRPr="00AC08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0D4506B" wp14:editId="2C1DE839">
                <wp:simplePos x="0" y="0"/>
                <wp:positionH relativeFrom="column">
                  <wp:posOffset>82868</wp:posOffset>
                </wp:positionH>
                <wp:positionV relativeFrom="paragraph">
                  <wp:posOffset>3911918</wp:posOffset>
                </wp:positionV>
                <wp:extent cx="6681787" cy="7239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1787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8B0" w:rsidRPr="00D964B4" w:rsidRDefault="00AC08B0" w:rsidP="0006189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sz w:val="36"/>
                                <w:szCs w:val="36"/>
                              </w:rPr>
                              <w:t xml:space="preserve">We </w:t>
                            </w:r>
                            <w:r w:rsidR="0006189C">
                              <w:rPr>
                                <w:sz w:val="36"/>
                                <w:szCs w:val="36"/>
                              </w:rPr>
                              <w:t xml:space="preserve">hope you had a great time </w:t>
                            </w:r>
                            <w:r w:rsidRPr="00D964B4">
                              <w:rPr>
                                <w:sz w:val="36"/>
                                <w:szCs w:val="36"/>
                              </w:rPr>
                              <w:t xml:space="preserve">at </w:t>
                            </w:r>
                            <w:r w:rsidR="0006189C">
                              <w:rPr>
                                <w:sz w:val="36"/>
                                <w:szCs w:val="36"/>
                              </w:rPr>
                              <w:t>Luke’s Place Playground</w:t>
                            </w:r>
                            <w:r w:rsidRPr="00D964B4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  <w:p w:rsidR="00AC08B0" w:rsidRPr="00636EC2" w:rsidRDefault="00AC08B0" w:rsidP="00AC08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4506B" id="_x0000_s1060" type="#_x0000_t202" style="position:absolute;margin-left:6.55pt;margin-top:308.05pt;width:526.1pt;height:5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" filled="f" stroked="f">
                <v:textbox>
                  <w:txbxContent>
                    <w:p w:rsidR="00AC08B0" w:rsidRPr="00D964B4" w:rsidRDefault="00AC08B0" w:rsidP="0006189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964B4">
                        <w:rPr>
                          <w:sz w:val="36"/>
                          <w:szCs w:val="36"/>
                        </w:rPr>
                        <w:t xml:space="preserve">We </w:t>
                      </w:r>
                      <w:r w:rsidR="0006189C">
                        <w:rPr>
                          <w:sz w:val="36"/>
                          <w:szCs w:val="36"/>
                        </w:rPr>
                        <w:t xml:space="preserve">hope you had a great time </w:t>
                      </w:r>
                      <w:r w:rsidRPr="00D964B4">
                        <w:rPr>
                          <w:sz w:val="36"/>
                          <w:szCs w:val="36"/>
                        </w:rPr>
                        <w:t xml:space="preserve">at </w:t>
                      </w:r>
                      <w:r w:rsidR="0006189C">
                        <w:rPr>
                          <w:sz w:val="36"/>
                          <w:szCs w:val="36"/>
                        </w:rPr>
                        <w:t>Luke’s Place Playground</w:t>
                      </w:r>
                      <w:r w:rsidRPr="00D964B4">
                        <w:rPr>
                          <w:sz w:val="36"/>
                          <w:szCs w:val="36"/>
                        </w:rPr>
                        <w:t>!</w:t>
                      </w:r>
                    </w:p>
                    <w:p w:rsidR="00AC08B0" w:rsidRPr="00636EC2" w:rsidRDefault="00AC08B0" w:rsidP="00AC08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89C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3859530</wp:posOffset>
            </wp:positionH>
            <wp:positionV relativeFrom="paragraph">
              <wp:posOffset>372427</wp:posOffset>
            </wp:positionV>
            <wp:extent cx="2176145" cy="2796752"/>
            <wp:effectExtent l="0" t="0" r="0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0170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"/>
                    <a:stretch/>
                  </pic:blipFill>
                  <pic:spPr bwMode="auto">
                    <a:xfrm>
                      <a:off x="0" y="0"/>
                      <a:ext cx="2176145" cy="279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9C" w:rsidRPr="00AC08B0">
        <w:rPr>
          <w:noProof/>
        </w:rPr>
        <w:drawing>
          <wp:anchor distT="0" distB="0" distL="114300" distR="114300" simplePos="0" relativeHeight="251813888" behindDoc="0" locked="0" layoutInCell="1" allowOverlap="1" wp14:anchorId="5572D9D0" wp14:editId="321ADAA1">
            <wp:simplePos x="0" y="0"/>
            <wp:positionH relativeFrom="column">
              <wp:posOffset>228600</wp:posOffset>
            </wp:positionH>
            <wp:positionV relativeFrom="paragraph">
              <wp:posOffset>2110423</wp:posOffset>
            </wp:positionV>
            <wp:extent cx="2094865" cy="1257300"/>
            <wp:effectExtent l="0" t="0" r="635" b="0"/>
            <wp:wrapNone/>
            <wp:docPr id="307" name="Picture 307" descr="Image result for toilet sign accessible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ilet sign accessible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0" b="21292"/>
                    <a:stretch/>
                  </pic:blipFill>
                  <pic:spPr bwMode="auto">
                    <a:xfrm>
                      <a:off x="0" y="0"/>
                      <a:ext cx="20948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BC3"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227200" wp14:editId="6B7C4A48">
                <wp:simplePos x="0" y="0"/>
                <wp:positionH relativeFrom="column">
                  <wp:posOffset>230505</wp:posOffset>
                </wp:positionH>
                <wp:positionV relativeFrom="paragraph">
                  <wp:posOffset>369252</wp:posOffset>
                </wp:positionV>
                <wp:extent cx="2686050" cy="185737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C97" w:rsidRPr="0006189C" w:rsidRDefault="0006189C" w:rsidP="00553C9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6189C">
                              <w:rPr>
                                <w:sz w:val="36"/>
                                <w:szCs w:val="36"/>
                              </w:rPr>
                              <w:t>I can use the toilets next door in Corrimal Park Mall. There is a side entrance next to Luke’s Place</w:t>
                            </w:r>
                            <w:r w:rsidR="00CE5EB9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7200" id="_x0000_s1061" type="#_x0000_t202" style="position:absolute;margin-left:18.15pt;margin-top:29.05pt;width:211.5pt;height:14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" filled="f" stroked="f">
                <v:textbox>
                  <w:txbxContent>
                    <w:p w:rsidR="00553C97" w:rsidRPr="0006189C" w:rsidRDefault="0006189C" w:rsidP="00553C97">
                      <w:pPr>
                        <w:rPr>
                          <w:sz w:val="36"/>
                          <w:szCs w:val="36"/>
                        </w:rPr>
                      </w:pPr>
                      <w:r w:rsidRPr="0006189C">
                        <w:rPr>
                          <w:sz w:val="36"/>
                          <w:szCs w:val="36"/>
                        </w:rPr>
                        <w:t>I can use the toilets next door in Corrimal Park Mall. There is a side entrance next to Luke’s Place</w:t>
                      </w:r>
                      <w:r w:rsidR="00CE5EB9">
                        <w:rPr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5B799B59" wp14:editId="634992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0060" cy="8991600"/>
                <wp:effectExtent l="0" t="0" r="889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5F35" id="Rectangle 296" o:spid="_x0000_s1026" style="position:absolute;margin-left:0;margin-top:0;width:537.8pt;height:708pt;z-index:-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" fillcolor="#b2b2b2" stroked="f" strokeweight="2pt"/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51DF2A6" wp14:editId="58F2AAF6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3023870" cy="3467100"/>
                <wp:effectExtent l="0" t="0" r="5080" b="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F2A6" id="Rectangle 299" o:spid="_x0000_s1062" style="position:absolute;margin-left:6pt;margin-top:4.5pt;width:238.1pt;height:273pt;z-index:-25150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" fillcolor="white [3212]" stroked="f" strokeweight="2pt">
                <v:textbox>
                  <w:txbxContent>
                    <w:p w:rsidR="00AC08B0" w:rsidRPr="008A67C9" w:rsidRDefault="00AC08B0" w:rsidP="00AC08B0">
                      <w:pPr>
                        <w:jc w:val="center"/>
                      </w:pPr>
                    </w:p>
                    <w:p w:rsidR="00AC08B0" w:rsidRPr="008A67C9" w:rsidRDefault="00AC08B0" w:rsidP="00AC0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2962FA" wp14:editId="55C6DAC6">
                <wp:simplePos x="0" y="0"/>
                <wp:positionH relativeFrom="column">
                  <wp:posOffset>76200</wp:posOffset>
                </wp:positionH>
                <wp:positionV relativeFrom="paragraph">
                  <wp:posOffset>3590925</wp:posOffset>
                </wp:positionV>
                <wp:extent cx="6686550" cy="5324475"/>
                <wp:effectExtent l="0" t="0" r="0" b="952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32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62FA" id="Rectangle 294" o:spid="_x0000_s1063" style="position:absolute;margin-left:6pt;margin-top:282.75pt;width:526.5pt;height:419.2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" fillcolor="white [3212]" stroked="f" strokeweight="2pt">
                <v:textbox>
                  <w:txbxContent>
                    <w:p w:rsidR="00AC08B0" w:rsidRPr="008A67C9" w:rsidRDefault="00AC08B0" w:rsidP="00AC08B0">
                      <w:pPr>
                        <w:jc w:val="center"/>
                      </w:pPr>
                    </w:p>
                    <w:p w:rsidR="00AC08B0" w:rsidRPr="008A67C9" w:rsidRDefault="00AC08B0" w:rsidP="00AC0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908DFBF" wp14:editId="047C6DEB">
                <wp:simplePos x="0" y="0"/>
                <wp:positionH relativeFrom="column">
                  <wp:posOffset>3162300</wp:posOffset>
                </wp:positionH>
                <wp:positionV relativeFrom="paragraph">
                  <wp:posOffset>57150</wp:posOffset>
                </wp:positionV>
                <wp:extent cx="3600450" cy="346710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3467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  <w:p w:rsidR="00AC08B0" w:rsidRPr="008A67C9" w:rsidRDefault="00AC08B0" w:rsidP="00AC0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8DFBF" id="Rectangle 300" o:spid="_x0000_s1064" style="position:absolute;margin-left:249pt;margin-top:4.5pt;width:283.5pt;height:273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" fillcolor="white [3212]" stroked="f" strokeweight="2pt">
                <v:textbox>
                  <w:txbxContent>
                    <w:p w:rsidR="00AC08B0" w:rsidRPr="008A67C9" w:rsidRDefault="00AC08B0" w:rsidP="00AC08B0">
                      <w:pPr>
                        <w:jc w:val="center"/>
                      </w:pPr>
                    </w:p>
                    <w:p w:rsidR="00AC08B0" w:rsidRPr="008A67C9" w:rsidRDefault="00AC08B0" w:rsidP="00AC0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08B0" w:rsidRPr="00AC08B0">
        <w:rPr>
          <w:noProof/>
        </w:rPr>
        <w:drawing>
          <wp:anchor distT="0" distB="0" distL="114300" distR="114300" simplePos="0" relativeHeight="251812864" behindDoc="0" locked="0" layoutInCell="1" allowOverlap="1" wp14:anchorId="14F5A393" wp14:editId="2E90EC69">
            <wp:simplePos x="0" y="0"/>
            <wp:positionH relativeFrom="margin">
              <wp:posOffset>1895475</wp:posOffset>
            </wp:positionH>
            <wp:positionV relativeFrom="paragraph">
              <wp:posOffset>5026660</wp:posOffset>
            </wp:positionV>
            <wp:extent cx="2886710" cy="2886710"/>
            <wp:effectExtent l="0" t="0" r="8890" b="8890"/>
            <wp:wrapNone/>
            <wp:docPr id="303" name="irc_mi" descr="Image result for black and white finished symbol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and white finished symbol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B0" w:rsidRPr="00AC08B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AD09314" wp14:editId="5EA74CC4">
                <wp:simplePos x="0" y="0"/>
                <wp:positionH relativeFrom="column">
                  <wp:posOffset>2752725</wp:posOffset>
                </wp:positionH>
                <wp:positionV relativeFrom="paragraph">
                  <wp:posOffset>8255635</wp:posOffset>
                </wp:positionV>
                <wp:extent cx="1162050" cy="3524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08B0" w:rsidRPr="00D964B4" w:rsidRDefault="00AC08B0" w:rsidP="00AC08B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b/>
                                <w:sz w:val="36"/>
                                <w:szCs w:val="36"/>
                              </w:rPr>
                              <w:t>FINISHED</w:t>
                            </w:r>
                          </w:p>
                          <w:p w:rsidR="00AC08B0" w:rsidRPr="00636EC2" w:rsidRDefault="00AC08B0" w:rsidP="00AC08B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9314" id="_x0000_s1065" type="#_x0000_t202" style="position:absolute;margin-left:216.75pt;margin-top:650.05pt;width:91.5pt;height:27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" filled="f" stroked="f">
                <v:textbox>
                  <w:txbxContent>
                    <w:p w:rsidR="00AC08B0" w:rsidRPr="00D964B4" w:rsidRDefault="00AC08B0" w:rsidP="00AC08B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64B4">
                        <w:rPr>
                          <w:b/>
                          <w:sz w:val="36"/>
                          <w:szCs w:val="36"/>
                        </w:rPr>
                        <w:t>FINISHED</w:t>
                      </w:r>
                    </w:p>
                    <w:p w:rsidR="00AC08B0" w:rsidRPr="00636EC2" w:rsidRDefault="00AC08B0" w:rsidP="00AC08B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C430A" w:rsidSect="008D1DC7">
      <w:footerReference w:type="default" r:id="rId25"/>
      <w:footerReference w:type="first" r:id="rId26"/>
      <w:pgSz w:w="11906" w:h="16838"/>
      <w:pgMar w:top="567" w:right="567" w:bottom="567" w:left="56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DC7" w:rsidRDefault="008D1DC7" w:rsidP="00395152">
      <w:pPr>
        <w:spacing w:after="0" w:line="240" w:lineRule="auto"/>
      </w:pPr>
      <w:r>
        <w:separator/>
      </w:r>
    </w:p>
  </w:endnote>
  <w:endnote w:type="continuationSeparator" w:id="0">
    <w:p w:rsidR="008D1DC7" w:rsidRDefault="008D1DC7" w:rsidP="0039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793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1DC7" w:rsidRDefault="001942F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3" behindDoc="0" locked="0" layoutInCell="1" allowOverlap="1" wp14:anchorId="0575B4B0">
              <wp:simplePos x="0" y="0"/>
              <wp:positionH relativeFrom="column">
                <wp:posOffset>-80963</wp:posOffset>
              </wp:positionH>
              <wp:positionV relativeFrom="paragraph">
                <wp:posOffset>-493395</wp:posOffset>
              </wp:positionV>
              <wp:extent cx="4471988" cy="810796"/>
              <wp:effectExtent l="0" t="0" r="0" b="0"/>
              <wp:wrapNone/>
              <wp:docPr id="452" name="Picture 4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WCCSocialStoriesFootertemplates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195" t="40070" r="22138" b="52409"/>
                      <a:stretch/>
                    </pic:blipFill>
                    <pic:spPr bwMode="auto">
                      <a:xfrm>
                        <a:off x="0" y="0"/>
                        <a:ext cx="4471988" cy="81079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1DC7">
          <w:fldChar w:fldCharType="begin"/>
        </w:r>
        <w:r w:rsidR="008D1DC7">
          <w:instrText xml:space="preserve"> PAGE   \* MERGEFORMAT </w:instrText>
        </w:r>
        <w:r w:rsidR="008D1DC7">
          <w:fldChar w:fldCharType="separate"/>
        </w:r>
        <w:r w:rsidR="003F7EBE">
          <w:rPr>
            <w:noProof/>
          </w:rPr>
          <w:t>5</w:t>
        </w:r>
        <w:r w:rsidR="008D1DC7">
          <w:rPr>
            <w:noProof/>
          </w:rPr>
          <w:fldChar w:fldCharType="end"/>
        </w:r>
      </w:p>
    </w:sdtContent>
  </w:sdt>
  <w:p w:rsidR="008D1DC7" w:rsidRDefault="008D1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DC7" w:rsidRDefault="008D1DC7">
    <w:pPr>
      <w:pStyle w:val="Footer"/>
      <w:jc w:val="right"/>
    </w:pPr>
  </w:p>
  <w:p w:rsidR="008D1DC7" w:rsidRDefault="008D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DC7" w:rsidRDefault="008D1DC7" w:rsidP="00395152">
      <w:pPr>
        <w:spacing w:after="0" w:line="240" w:lineRule="auto"/>
      </w:pPr>
      <w:r>
        <w:separator/>
      </w:r>
    </w:p>
  </w:footnote>
  <w:footnote w:type="continuationSeparator" w:id="0">
    <w:p w:rsidR="008D1DC7" w:rsidRDefault="008D1DC7" w:rsidP="0039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C68D1"/>
    <w:multiLevelType w:val="hybridMultilevel"/>
    <w:tmpl w:val="5FDCD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52"/>
    <w:rsid w:val="000418EA"/>
    <w:rsid w:val="00060278"/>
    <w:rsid w:val="0006189C"/>
    <w:rsid w:val="0006240D"/>
    <w:rsid w:val="000A5C6A"/>
    <w:rsid w:val="000E5D56"/>
    <w:rsid w:val="00121FD2"/>
    <w:rsid w:val="00177494"/>
    <w:rsid w:val="001942F6"/>
    <w:rsid w:val="001A33ED"/>
    <w:rsid w:val="001C3633"/>
    <w:rsid w:val="00216CD0"/>
    <w:rsid w:val="00221B50"/>
    <w:rsid w:val="00296D27"/>
    <w:rsid w:val="002A5265"/>
    <w:rsid w:val="002B3EF1"/>
    <w:rsid w:val="002E4E4A"/>
    <w:rsid w:val="00307125"/>
    <w:rsid w:val="003330A8"/>
    <w:rsid w:val="003452F4"/>
    <w:rsid w:val="00351CCF"/>
    <w:rsid w:val="0036692B"/>
    <w:rsid w:val="00381819"/>
    <w:rsid w:val="00395152"/>
    <w:rsid w:val="003A26DD"/>
    <w:rsid w:val="003B3BEB"/>
    <w:rsid w:val="003B4D4F"/>
    <w:rsid w:val="003D0C17"/>
    <w:rsid w:val="003D727B"/>
    <w:rsid w:val="003F64F1"/>
    <w:rsid w:val="003F7EBE"/>
    <w:rsid w:val="00401B33"/>
    <w:rsid w:val="00414C8C"/>
    <w:rsid w:val="00417677"/>
    <w:rsid w:val="00420C65"/>
    <w:rsid w:val="00434CD3"/>
    <w:rsid w:val="00436C55"/>
    <w:rsid w:val="00436E8A"/>
    <w:rsid w:val="0044463D"/>
    <w:rsid w:val="00461F1B"/>
    <w:rsid w:val="004760E5"/>
    <w:rsid w:val="004C1912"/>
    <w:rsid w:val="004E1409"/>
    <w:rsid w:val="004E64E4"/>
    <w:rsid w:val="004F5B69"/>
    <w:rsid w:val="00510BC4"/>
    <w:rsid w:val="00514156"/>
    <w:rsid w:val="00531C00"/>
    <w:rsid w:val="00532630"/>
    <w:rsid w:val="00553C97"/>
    <w:rsid w:val="00556B37"/>
    <w:rsid w:val="00563FA5"/>
    <w:rsid w:val="0059328F"/>
    <w:rsid w:val="0059643A"/>
    <w:rsid w:val="005C6A69"/>
    <w:rsid w:val="005E3291"/>
    <w:rsid w:val="005E6C99"/>
    <w:rsid w:val="005F5EB1"/>
    <w:rsid w:val="00603CC1"/>
    <w:rsid w:val="006232A9"/>
    <w:rsid w:val="00636EC2"/>
    <w:rsid w:val="006502E8"/>
    <w:rsid w:val="0065487F"/>
    <w:rsid w:val="00657E3D"/>
    <w:rsid w:val="006771E8"/>
    <w:rsid w:val="00684171"/>
    <w:rsid w:val="006A58DD"/>
    <w:rsid w:val="006A5BD4"/>
    <w:rsid w:val="006B2C00"/>
    <w:rsid w:val="006C0840"/>
    <w:rsid w:val="006C15E9"/>
    <w:rsid w:val="006F0B3F"/>
    <w:rsid w:val="00715480"/>
    <w:rsid w:val="00720BBD"/>
    <w:rsid w:val="0076406C"/>
    <w:rsid w:val="007834A3"/>
    <w:rsid w:val="007B6488"/>
    <w:rsid w:val="007C71AA"/>
    <w:rsid w:val="007E24D5"/>
    <w:rsid w:val="007F51E9"/>
    <w:rsid w:val="007F5A1C"/>
    <w:rsid w:val="00841A5F"/>
    <w:rsid w:val="00847663"/>
    <w:rsid w:val="00875080"/>
    <w:rsid w:val="0088564D"/>
    <w:rsid w:val="0089079E"/>
    <w:rsid w:val="00894A2F"/>
    <w:rsid w:val="008A5868"/>
    <w:rsid w:val="008A7D6C"/>
    <w:rsid w:val="008C48A4"/>
    <w:rsid w:val="008D1DC7"/>
    <w:rsid w:val="00933C8D"/>
    <w:rsid w:val="0096171F"/>
    <w:rsid w:val="00971CC7"/>
    <w:rsid w:val="009E38D9"/>
    <w:rsid w:val="009F290D"/>
    <w:rsid w:val="009F55E8"/>
    <w:rsid w:val="00A06AD1"/>
    <w:rsid w:val="00A37BC3"/>
    <w:rsid w:val="00A5772C"/>
    <w:rsid w:val="00A85736"/>
    <w:rsid w:val="00A9525E"/>
    <w:rsid w:val="00AB0EF2"/>
    <w:rsid w:val="00AB795B"/>
    <w:rsid w:val="00AC08B0"/>
    <w:rsid w:val="00AC4B1F"/>
    <w:rsid w:val="00AD19CA"/>
    <w:rsid w:val="00B00AF3"/>
    <w:rsid w:val="00B02E2F"/>
    <w:rsid w:val="00B21420"/>
    <w:rsid w:val="00B23A95"/>
    <w:rsid w:val="00B330FE"/>
    <w:rsid w:val="00B33756"/>
    <w:rsid w:val="00B53196"/>
    <w:rsid w:val="00B65CA1"/>
    <w:rsid w:val="00B934AE"/>
    <w:rsid w:val="00B97D3B"/>
    <w:rsid w:val="00BA3D36"/>
    <w:rsid w:val="00BB44F4"/>
    <w:rsid w:val="00BE3BC0"/>
    <w:rsid w:val="00C1562C"/>
    <w:rsid w:val="00C1710B"/>
    <w:rsid w:val="00C200BE"/>
    <w:rsid w:val="00C54F60"/>
    <w:rsid w:val="00C60071"/>
    <w:rsid w:val="00C66B24"/>
    <w:rsid w:val="00CB7108"/>
    <w:rsid w:val="00CB7B31"/>
    <w:rsid w:val="00CD161B"/>
    <w:rsid w:val="00CE5EB9"/>
    <w:rsid w:val="00D03773"/>
    <w:rsid w:val="00D04837"/>
    <w:rsid w:val="00D112AB"/>
    <w:rsid w:val="00D24F91"/>
    <w:rsid w:val="00D50B45"/>
    <w:rsid w:val="00D964B4"/>
    <w:rsid w:val="00DC430A"/>
    <w:rsid w:val="00E02C8C"/>
    <w:rsid w:val="00E1174B"/>
    <w:rsid w:val="00E2769C"/>
    <w:rsid w:val="00E3709C"/>
    <w:rsid w:val="00EA0CD6"/>
    <w:rsid w:val="00EA3A1B"/>
    <w:rsid w:val="00ED6067"/>
    <w:rsid w:val="00EE116B"/>
    <w:rsid w:val="00F82856"/>
    <w:rsid w:val="00F83777"/>
    <w:rsid w:val="00FB24F4"/>
    <w:rsid w:val="00FC1DEF"/>
    <w:rsid w:val="00FC3711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34B921DD-0A92-42DB-A080-598813AC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52"/>
  </w:style>
  <w:style w:type="paragraph" w:styleId="Footer">
    <w:name w:val="footer"/>
    <w:basedOn w:val="Normal"/>
    <w:link w:val="Foot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52"/>
  </w:style>
  <w:style w:type="paragraph" w:styleId="BalloonText">
    <w:name w:val="Balloon Text"/>
    <w:basedOn w:val="Normal"/>
    <w:link w:val="BalloonTextChar"/>
    <w:uiPriority w:val="99"/>
    <w:semiHidden/>
    <w:unhideWhenUsed/>
    <w:rsid w:val="003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2C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google.com.au/url?sa=i&amp;rct=j&amp;q=&amp;esrc=s&amp;source=images&amp;cd=&amp;cad=rja&amp;uact=8&amp;ved=2ahUKEwj0jJLX1KjfAhWLdH0KHdpUAyQQjRx6BAgBEAU&amp;url=https://www.vectorstock.com/royalty-free-vectors/accessible-restroom-sign-vectors&amp;psig=AOvVaw0XzAhO1nuSHng7z_GYDKHt&amp;ust=154519780001044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google.com.au/url?sa=i&amp;rct=j&amp;q=&amp;esrc=s&amp;source=images&amp;cd=&amp;cad=rja&amp;uact=8&amp;ved=2ahUKEwivyODlzdzdAhUEXLwKHfQEA64QjRx6BAgBEAU&amp;url=https://en.wikipedia.org/wiki/Moran's_I&amp;psig=AOvVaw0mKyTROxNryIM0I3cnBMSp&amp;ust=1538186603827848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A198-CA47-4212-B3CE-10228A2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ongong City Council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adham</dc:creator>
  <cp:lastModifiedBy>Robyn Moodie</cp:lastModifiedBy>
  <cp:revision>2</cp:revision>
  <cp:lastPrinted>2019-02-07T23:19:00Z</cp:lastPrinted>
  <dcterms:created xsi:type="dcterms:W3CDTF">2019-06-28T07:04:00Z</dcterms:created>
  <dcterms:modified xsi:type="dcterms:W3CDTF">2019-06-28T07:04:00Z</dcterms:modified>
</cp:coreProperties>
</file>